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E07" w:rsidRPr="00527581" w:rsidRDefault="003B6E07" w:rsidP="00487793">
      <w:pPr>
        <w:spacing w:after="0" w:line="240" w:lineRule="auto"/>
        <w:rPr>
          <w:sz w:val="24"/>
          <w:szCs w:val="24"/>
          <w:lang w:val="nb-NO"/>
        </w:rPr>
      </w:pPr>
      <w:bookmarkStart w:id="0" w:name="_GoBack"/>
      <w:bookmarkEnd w:id="0"/>
    </w:p>
    <w:p w:rsidR="0020222D" w:rsidRPr="00732EC5" w:rsidRDefault="005B75CE" w:rsidP="0020222D">
      <w:pPr>
        <w:rPr>
          <w:b/>
          <w:sz w:val="32"/>
          <w:szCs w:val="32"/>
        </w:rPr>
      </w:pPr>
      <w:r>
        <w:rPr>
          <w:b/>
          <w:sz w:val="32"/>
          <w:szCs w:val="32"/>
        </w:rPr>
        <w:t>B SKAM og p</w:t>
      </w:r>
      <w:r w:rsidR="00600784">
        <w:rPr>
          <w:b/>
          <w:sz w:val="32"/>
          <w:szCs w:val="32"/>
        </w:rPr>
        <w:t>arallellscener – Isak fortel at han er homofil</w:t>
      </w:r>
    </w:p>
    <w:p w:rsidR="0020222D" w:rsidRDefault="0020222D" w:rsidP="0020222D">
      <w:r>
        <w:t xml:space="preserve">Parallellscener er scener som liknar på kvarandre, men som samtidig er litt ulike. </w:t>
      </w:r>
    </w:p>
    <w:p w:rsidR="0020222D" w:rsidRDefault="0020222D" w:rsidP="0020222D">
      <w:pPr>
        <w:spacing w:after="240"/>
      </w:pPr>
      <w:r>
        <w:t>Her ser v</w:t>
      </w:r>
      <w:r w:rsidR="00600784">
        <w:t>i på dei to scenene der Isak</w:t>
      </w:r>
      <w:r>
        <w:t xml:space="preserve"> </w:t>
      </w:r>
      <w:r w:rsidR="00600784">
        <w:t>fortel at han er homofil</w:t>
      </w:r>
      <w:r>
        <w:t xml:space="preserve">. Det skjer i to parallelle samtalar: den første med Eskild, den andre med Jonas.   </w:t>
      </w:r>
    </w:p>
    <w:p w:rsidR="0020222D" w:rsidRDefault="0020222D" w:rsidP="0020222D">
      <w:pPr>
        <w:spacing w:after="0"/>
      </w:pPr>
    </w:p>
    <w:p w:rsidR="0020222D" w:rsidRPr="00855B02" w:rsidRDefault="0020222D" w:rsidP="0020222D">
      <w:pPr>
        <w:rPr>
          <w:b/>
        </w:rPr>
      </w:pPr>
      <w:r w:rsidRPr="00855B02">
        <w:rPr>
          <w:b/>
        </w:rPr>
        <w:t>Trinn</w:t>
      </w:r>
      <w:r>
        <w:rPr>
          <w:b/>
        </w:rPr>
        <w:t xml:space="preserve"> </w:t>
      </w:r>
      <w:r w:rsidRPr="00855B02">
        <w:rPr>
          <w:b/>
        </w:rPr>
        <w:t>1: Gruppearbeid</w:t>
      </w:r>
    </w:p>
    <w:p w:rsidR="0020222D" w:rsidRPr="00F86F1E" w:rsidRDefault="0020222D" w:rsidP="0020222D">
      <w:r w:rsidRPr="00F86F1E">
        <w:t>S</w:t>
      </w:r>
      <w:r>
        <w:t>p</w:t>
      </w:r>
      <w:r w:rsidRPr="00F86F1E">
        <w:t>ø</w:t>
      </w:r>
      <w:r>
        <w:t>r</w:t>
      </w:r>
      <w:r w:rsidRPr="00F86F1E">
        <w:t>smål til dei to scenene:</w:t>
      </w:r>
    </w:p>
    <w:p w:rsidR="0020222D" w:rsidRDefault="00AF58B8" w:rsidP="0020222D">
      <w:r>
        <w:t xml:space="preserve">Sesong 3, episode 5: </w:t>
      </w:r>
      <w:r w:rsidR="0020222D">
        <w:t>«</w:t>
      </w:r>
      <w:r>
        <w:t>Pride</w:t>
      </w:r>
      <w:r w:rsidR="0020222D">
        <w:t xml:space="preserve">» –  Isak og Eskild. </w:t>
      </w:r>
    </w:p>
    <w:p w:rsidR="0020222D" w:rsidRDefault="0020222D" w:rsidP="0020222D">
      <w:pPr>
        <w:pStyle w:val="Listeavsnitt"/>
        <w:numPr>
          <w:ilvl w:val="0"/>
          <w:numId w:val="5"/>
        </w:numPr>
      </w:pPr>
      <w:r>
        <w:t>Kvifor trur du Isak vel å gå til Eskild for å fortelja at han og Even er kjærastar?</w:t>
      </w:r>
    </w:p>
    <w:p w:rsidR="0020222D" w:rsidRDefault="0020222D" w:rsidP="0020222D">
      <w:pPr>
        <w:pStyle w:val="Listeavsnitt"/>
        <w:numPr>
          <w:ilvl w:val="0"/>
          <w:numId w:val="5"/>
        </w:numPr>
      </w:pPr>
      <w:r>
        <w:t>Korleis reagerer Eskild?</w:t>
      </w:r>
    </w:p>
    <w:p w:rsidR="0020222D" w:rsidRDefault="0020222D" w:rsidP="0020222D">
      <w:pPr>
        <w:pStyle w:val="Listeavsnitt"/>
        <w:numPr>
          <w:ilvl w:val="0"/>
          <w:numId w:val="5"/>
        </w:numPr>
      </w:pPr>
      <w:r>
        <w:t>Kvifor vert han seinare i scena irritert på Isak?</w:t>
      </w:r>
    </w:p>
    <w:p w:rsidR="0020222D" w:rsidRDefault="0020222D" w:rsidP="0020222D">
      <w:pPr>
        <w:pStyle w:val="Listeavsnitt"/>
        <w:numPr>
          <w:ilvl w:val="0"/>
          <w:numId w:val="5"/>
        </w:numPr>
      </w:pPr>
      <w:r>
        <w:t>Kva kan vere grunnen til at Isak har fordommar mot homofile?</w:t>
      </w:r>
    </w:p>
    <w:p w:rsidR="0020222D" w:rsidRDefault="0020222D" w:rsidP="0020222D">
      <w:pPr>
        <w:pStyle w:val="Listeavsnitt"/>
        <w:numPr>
          <w:ilvl w:val="0"/>
          <w:numId w:val="5"/>
        </w:numPr>
      </w:pPr>
      <w:r>
        <w:t>Drøft kvifor Skam-skaparane har valt å vise ei kome-ut-scene mellom to homofile som endar på denne måten.</w:t>
      </w:r>
    </w:p>
    <w:p w:rsidR="0020222D" w:rsidRPr="000B38B6" w:rsidRDefault="00AF58B8" w:rsidP="0020222D">
      <w:pPr>
        <w:rPr>
          <w:lang w:val="nb-NO"/>
        </w:rPr>
      </w:pPr>
      <w:r>
        <w:rPr>
          <w:lang w:val="nb-NO"/>
        </w:rPr>
        <w:t>Sesong 3, episode</w:t>
      </w:r>
      <w:r w:rsidR="00B841D1">
        <w:rPr>
          <w:lang w:val="nb-NO"/>
        </w:rPr>
        <w:t xml:space="preserve"> </w:t>
      </w:r>
      <w:r>
        <w:rPr>
          <w:lang w:val="nb-NO"/>
        </w:rPr>
        <w:t>6:</w:t>
      </w:r>
      <w:r w:rsidR="0020222D">
        <w:rPr>
          <w:lang w:val="nb-NO"/>
        </w:rPr>
        <w:t xml:space="preserve"> </w:t>
      </w:r>
      <w:r w:rsidR="0020222D" w:rsidRPr="00A508A1">
        <w:rPr>
          <w:lang w:val="nb-NO"/>
        </w:rPr>
        <w:t>«Vært litt spess i det siste»</w:t>
      </w:r>
      <w:r w:rsidR="0020222D">
        <w:rPr>
          <w:lang w:val="nb-NO"/>
        </w:rPr>
        <w:t xml:space="preserve"> – </w:t>
      </w:r>
      <w:r w:rsidR="0020222D" w:rsidRPr="000B38B6">
        <w:rPr>
          <w:lang w:val="nb-NO"/>
        </w:rPr>
        <w:t>Isak og Jonas.</w:t>
      </w:r>
      <w:r>
        <w:rPr>
          <w:lang w:val="nb-NO"/>
        </w:rPr>
        <w:t xml:space="preserve"> </w:t>
      </w:r>
    </w:p>
    <w:p w:rsidR="0020222D" w:rsidRDefault="0020222D" w:rsidP="0020222D">
      <w:pPr>
        <w:pStyle w:val="Listeavsnitt"/>
        <w:numPr>
          <w:ilvl w:val="0"/>
          <w:numId w:val="6"/>
        </w:numPr>
      </w:pPr>
      <w:r>
        <w:t>Kvifor trur du Isak vel å fortelje Jonas at han er saman med Even?</w:t>
      </w:r>
    </w:p>
    <w:p w:rsidR="0020222D" w:rsidRDefault="0020222D" w:rsidP="0020222D">
      <w:pPr>
        <w:pStyle w:val="Listeavsnitt"/>
        <w:numPr>
          <w:ilvl w:val="0"/>
          <w:numId w:val="6"/>
        </w:numPr>
      </w:pPr>
      <w:r>
        <w:t>Korleis reagerer Jonas?</w:t>
      </w:r>
    </w:p>
    <w:p w:rsidR="0020222D" w:rsidRPr="002E1871" w:rsidRDefault="0020222D" w:rsidP="0020222D">
      <w:pPr>
        <w:pStyle w:val="Listeavsnitt"/>
        <w:numPr>
          <w:ilvl w:val="0"/>
          <w:numId w:val="6"/>
        </w:numPr>
        <w:rPr>
          <w:lang w:val="nb-NO"/>
        </w:rPr>
      </w:pPr>
      <w:r w:rsidRPr="002E1871">
        <w:rPr>
          <w:lang w:val="nb-NO"/>
        </w:rPr>
        <w:t>Kvifor reagerer</w:t>
      </w:r>
      <w:r>
        <w:rPr>
          <w:lang w:val="nb-NO"/>
        </w:rPr>
        <w:t xml:space="preserve"> Jonas</w:t>
      </w:r>
      <w:r w:rsidRPr="002E1871">
        <w:rPr>
          <w:lang w:val="nb-NO"/>
        </w:rPr>
        <w:t xml:space="preserve"> slik som han gjer når han får vite at Isak er homo</w:t>
      </w:r>
      <w:r>
        <w:rPr>
          <w:lang w:val="nb-NO"/>
        </w:rPr>
        <w:t>fil</w:t>
      </w:r>
      <w:r w:rsidRPr="002E1871">
        <w:rPr>
          <w:lang w:val="nb-NO"/>
        </w:rPr>
        <w:t>?</w:t>
      </w:r>
    </w:p>
    <w:p w:rsidR="0020222D" w:rsidRDefault="0020222D" w:rsidP="0020222D">
      <w:pPr>
        <w:pStyle w:val="Listeavsnitt"/>
        <w:numPr>
          <w:ilvl w:val="0"/>
          <w:numId w:val="6"/>
        </w:numPr>
      </w:pPr>
      <w:r>
        <w:t>Vis korleis humor er brukt i dialogen i samtalen. Kvifor har dei valt å bruke humor som verkemiddel i denne scena, trur du?</w:t>
      </w:r>
    </w:p>
    <w:p w:rsidR="0020222D" w:rsidRDefault="0020222D" w:rsidP="0020222D">
      <w:pPr>
        <w:pStyle w:val="Listeavsnitt"/>
        <w:numPr>
          <w:ilvl w:val="0"/>
          <w:numId w:val="6"/>
        </w:numPr>
      </w:pPr>
      <w:r>
        <w:t>Jonas konkluderer med at Even må «slå opp med dama si, ass!», og Isak smiler. Kvifor trur du serieskaparane har valt å avslutte scena på denne måten?</w:t>
      </w:r>
    </w:p>
    <w:p w:rsidR="0020222D" w:rsidRDefault="0020222D" w:rsidP="0020222D">
      <w:pPr>
        <w:spacing w:after="0"/>
        <w:rPr>
          <w:b/>
        </w:rPr>
      </w:pPr>
    </w:p>
    <w:p w:rsidR="0020222D" w:rsidRPr="00855B02" w:rsidRDefault="0020222D" w:rsidP="0020222D">
      <w:pPr>
        <w:rPr>
          <w:b/>
        </w:rPr>
      </w:pPr>
      <w:r w:rsidRPr="00855B02">
        <w:rPr>
          <w:b/>
        </w:rPr>
        <w:t>Trinn</w:t>
      </w:r>
      <w:r>
        <w:rPr>
          <w:b/>
        </w:rPr>
        <w:t xml:space="preserve"> </w:t>
      </w:r>
      <w:r w:rsidRPr="00855B02">
        <w:rPr>
          <w:b/>
        </w:rPr>
        <w:t>2: Samanlikn</w:t>
      </w:r>
      <w:r>
        <w:rPr>
          <w:b/>
        </w:rPr>
        <w:t xml:space="preserve"> dei to scenene</w:t>
      </w:r>
    </w:p>
    <w:p w:rsidR="0020222D" w:rsidRDefault="0020222D" w:rsidP="0020222D">
      <w:pPr>
        <w:pStyle w:val="Listeavsnitt"/>
        <w:numPr>
          <w:ilvl w:val="0"/>
          <w:numId w:val="8"/>
        </w:numPr>
      </w:pPr>
      <w:r>
        <w:t>Kva likskapar og forskjellar er det mellom «Pride» og «Vært litt spess i det siste».</w:t>
      </w:r>
    </w:p>
    <w:p w:rsidR="0020222D" w:rsidRDefault="0020222D" w:rsidP="0020222D">
      <w:pPr>
        <w:pStyle w:val="Listeavsnitt"/>
        <w:numPr>
          <w:ilvl w:val="0"/>
          <w:numId w:val="8"/>
        </w:numPr>
      </w:pPr>
      <w:r>
        <w:t xml:space="preserve">Kvifor kan scenene kallast parallellscener? </w:t>
      </w:r>
    </w:p>
    <w:p w:rsidR="0020222D" w:rsidRDefault="0020222D" w:rsidP="0020222D">
      <w:pPr>
        <w:spacing w:after="0"/>
        <w:rPr>
          <w:b/>
        </w:rPr>
      </w:pPr>
    </w:p>
    <w:p w:rsidR="0020222D" w:rsidRPr="00855B02" w:rsidRDefault="0020222D" w:rsidP="0020222D">
      <w:pPr>
        <w:rPr>
          <w:b/>
        </w:rPr>
      </w:pPr>
      <w:r w:rsidRPr="00855B02">
        <w:rPr>
          <w:b/>
        </w:rPr>
        <w:t>Trinn</w:t>
      </w:r>
      <w:r>
        <w:rPr>
          <w:b/>
        </w:rPr>
        <w:t xml:space="preserve"> </w:t>
      </w:r>
      <w:r w:rsidRPr="00855B02">
        <w:rPr>
          <w:b/>
        </w:rPr>
        <w:t>3: Mottakinga av</w:t>
      </w:r>
      <w:r>
        <w:rPr>
          <w:b/>
        </w:rPr>
        <w:t xml:space="preserve"> scenene</w:t>
      </w:r>
    </w:p>
    <w:p w:rsidR="0020222D" w:rsidRDefault="0020222D" w:rsidP="0020222D">
      <w:pPr>
        <w:pStyle w:val="Listeavsnitt"/>
        <w:numPr>
          <w:ilvl w:val="0"/>
          <w:numId w:val="10"/>
        </w:numPr>
        <w:spacing w:after="240"/>
        <w:ind w:left="714" w:hanging="357"/>
      </w:pPr>
      <w:r>
        <w:t>Les dei to omtalane om mottakinga av scenene. Kva vert trekt fram som positivt med måten temaet homofili vert presentert på?</w:t>
      </w:r>
      <w:r w:rsidRPr="00E75A13">
        <w:t xml:space="preserve"> </w:t>
      </w:r>
    </w:p>
    <w:p w:rsidR="0020222D" w:rsidRDefault="0020222D" w:rsidP="0020222D">
      <w:pPr>
        <w:pStyle w:val="Listeavsnitt"/>
        <w:spacing w:before="120"/>
      </w:pPr>
      <w:r>
        <w:t>Omtalane finn du her:</w:t>
      </w:r>
    </w:p>
    <w:p w:rsidR="0020222D" w:rsidRDefault="002F3746" w:rsidP="0020222D">
      <w:pPr>
        <w:ind w:left="708"/>
      </w:pPr>
      <w:hyperlink r:id="rId8" w:history="1">
        <w:r w:rsidR="0020222D" w:rsidRPr="008F7EDC">
          <w:rPr>
            <w:rStyle w:val="Hyperkobling"/>
          </w:rPr>
          <w:t>https://www.nrk.no/kultur/skam-klipp-omfavnes-av-rekordmange_-_-reaksjonen-til-jonas-er-forbilledlig-1.13235634</w:t>
        </w:r>
      </w:hyperlink>
    </w:p>
    <w:p w:rsidR="0020222D" w:rsidRDefault="002F3746" w:rsidP="0020222D">
      <w:pPr>
        <w:ind w:left="708"/>
      </w:pPr>
      <w:hyperlink r:id="rId9" w:history="1">
        <w:r w:rsidR="0020222D" w:rsidRPr="008F7EDC">
          <w:rPr>
            <w:rStyle w:val="Hyperkobling"/>
          </w:rPr>
          <w:t>http://www.dagbladet.no/kultur/skam-episode-5nbspdet-fineste-med-denne-scenen-er-hvor-fordomtnbspvanlignbspden-er/64086241</w:t>
        </w:r>
      </w:hyperlink>
    </w:p>
    <w:p w:rsidR="0020222D" w:rsidRDefault="0020222D" w:rsidP="0020222D">
      <w:pPr>
        <w:pStyle w:val="Listeavsnitt"/>
      </w:pPr>
    </w:p>
    <w:p w:rsidR="0020222D" w:rsidRDefault="0020222D">
      <w:r>
        <w:br w:type="page"/>
      </w:r>
    </w:p>
    <w:p w:rsidR="0020222D" w:rsidRDefault="0020222D" w:rsidP="0020222D">
      <w:pPr>
        <w:pStyle w:val="Listeavsnitt"/>
        <w:ind w:left="714"/>
      </w:pPr>
    </w:p>
    <w:p w:rsidR="0020222D" w:rsidRDefault="0020222D" w:rsidP="0020222D">
      <w:pPr>
        <w:pStyle w:val="Listeavsnitt"/>
        <w:numPr>
          <w:ilvl w:val="0"/>
          <w:numId w:val="10"/>
        </w:numPr>
        <w:ind w:left="714" w:hanging="357"/>
      </w:pPr>
      <w:r>
        <w:t>Mottaking på chat:</w:t>
      </w:r>
    </w:p>
    <w:p w:rsidR="0020222D" w:rsidRPr="00747A98" w:rsidRDefault="0020222D" w:rsidP="0020222D">
      <w:pPr>
        <w:pStyle w:val="Listeavsnitt"/>
        <w:numPr>
          <w:ilvl w:val="0"/>
          <w:numId w:val="11"/>
        </w:numPr>
        <w:rPr>
          <w:lang w:val="nb-NO"/>
        </w:rPr>
      </w:pPr>
      <w:r w:rsidRPr="00B6449D">
        <w:rPr>
          <w:i/>
          <w:color w:val="222222"/>
          <w:lang w:val="nb-NO"/>
        </w:rPr>
        <w:t>Zuzu loves Skam</w:t>
      </w:r>
      <w:r>
        <w:rPr>
          <w:color w:val="222222"/>
          <w:lang w:val="nb-NO"/>
        </w:rPr>
        <w:t xml:space="preserve"> skriv følgande på chatten til scena Pride:</w:t>
      </w:r>
    </w:p>
    <w:p w:rsidR="0020222D" w:rsidRDefault="0020222D" w:rsidP="0020222D">
      <w:pPr>
        <w:pStyle w:val="Listeavsnitt"/>
        <w:rPr>
          <w:color w:val="222222"/>
        </w:rPr>
      </w:pPr>
      <w:r>
        <w:rPr>
          <w:color w:val="222222"/>
          <w:lang w:val="nb-NO"/>
        </w:rPr>
        <w:t xml:space="preserve">«Ville aldri trodd at jeg skulle bli så avhengig av denne skam-sesongen. Sitter og får hetta av alle analysene folk legger ut! Ville skjekket nettsiden hvert sekund, hadde det ikke vært for Skam-appen jeg har. Jeg håpet at det skulle være Sana som ble presentert i denne sesongen men så glad for at det er Isak nå! Jeg er muslimsk jente som ikke har så sterke meninger angående homofili annet enn at alle må få lov til å elske den de vil, og jeg syns måten Skam framstiller dette temaet er fantastisk! De viser at homofili ikke handler mer enn kun kjærlighet, akkurat som i et vanlig heterofilt forhold, forskjellen er kun at homofile par møter på ganske mer fordommer, engstelse og usikkerhet. Og sånt skal det ikke være. </w:t>
      </w:r>
      <w:r w:rsidRPr="00B6449D">
        <w:rPr>
          <w:color w:val="222222"/>
          <w:lang w:val="nb-NO"/>
        </w:rPr>
        <w:t xml:space="preserve">Way to go SKAM og heia Isak og Even». </w:t>
      </w:r>
    </w:p>
    <w:p w:rsidR="0020222D" w:rsidRPr="00747A98" w:rsidRDefault="0020222D" w:rsidP="0020222D">
      <w:pPr>
        <w:pStyle w:val="Listeavsnitt"/>
        <w:numPr>
          <w:ilvl w:val="0"/>
          <w:numId w:val="11"/>
        </w:numPr>
        <w:rPr>
          <w:color w:val="222222"/>
        </w:rPr>
      </w:pPr>
      <w:r w:rsidRPr="00747A98">
        <w:rPr>
          <w:color w:val="222222"/>
        </w:rPr>
        <w:t>Dette innlegget har 1316 likes.</w:t>
      </w:r>
      <w:r>
        <w:rPr>
          <w:color w:val="222222"/>
        </w:rPr>
        <w:t xml:space="preserve"> Kva kan vere grunnen til det?</w:t>
      </w:r>
      <w:r w:rsidRPr="00747A98">
        <w:rPr>
          <w:color w:val="222222"/>
        </w:rPr>
        <w:t xml:space="preserve"> </w:t>
      </w:r>
    </w:p>
    <w:p w:rsidR="0020222D" w:rsidRDefault="0020222D" w:rsidP="0020222D">
      <w:pPr>
        <w:pStyle w:val="Listeavsnitt"/>
        <w:numPr>
          <w:ilvl w:val="0"/>
          <w:numId w:val="11"/>
        </w:numPr>
      </w:pPr>
      <w:r>
        <w:t>Finn døme på ulike reaksjonar på</w:t>
      </w:r>
      <w:r w:rsidRPr="00747A98">
        <w:t xml:space="preserve"> chat</w:t>
      </w:r>
      <w:r>
        <w:t>ten til dei to scenene, og kommenter dei.</w:t>
      </w:r>
    </w:p>
    <w:p w:rsidR="0020222D" w:rsidRDefault="0020222D" w:rsidP="0020222D">
      <w:pPr>
        <w:pStyle w:val="Listeavsnitt"/>
      </w:pPr>
    </w:p>
    <w:p w:rsidR="0020222D" w:rsidRPr="00855B02" w:rsidRDefault="0020222D" w:rsidP="0020222D">
      <w:pPr>
        <w:rPr>
          <w:b/>
        </w:rPr>
      </w:pPr>
      <w:r w:rsidRPr="00855B02">
        <w:rPr>
          <w:b/>
        </w:rPr>
        <w:t>Trinn 4: Parallellscener s</w:t>
      </w:r>
      <w:r>
        <w:rPr>
          <w:b/>
        </w:rPr>
        <w:t>om forteljarteknisk verkemiddel</w:t>
      </w:r>
    </w:p>
    <w:p w:rsidR="0020222D" w:rsidRDefault="0020222D" w:rsidP="0020222D">
      <w:pPr>
        <w:pStyle w:val="Listeavsnitt"/>
        <w:numPr>
          <w:ilvl w:val="0"/>
          <w:numId w:val="7"/>
        </w:numPr>
      </w:pPr>
      <w:r>
        <w:t>Finn du døme på andre parallellscener i Skam?</w:t>
      </w:r>
    </w:p>
    <w:p w:rsidR="0020222D" w:rsidRDefault="0020222D" w:rsidP="0020222D">
      <w:pPr>
        <w:pStyle w:val="Listeavsnitt"/>
        <w:numPr>
          <w:ilvl w:val="0"/>
          <w:numId w:val="7"/>
        </w:numPr>
      </w:pPr>
      <w:r>
        <w:t>I folkelitteraturen (til dømes i folkeeventyr og folkeviser) er parallellscener brukt for å gjere den munnlege forteljinga lettare å hugse. Diskuter kvifor ein har ein utstrekt bruk av parallellscener i Skam.</w:t>
      </w:r>
    </w:p>
    <w:p w:rsidR="0020222D" w:rsidRDefault="0020222D" w:rsidP="0020222D">
      <w:pPr>
        <w:pStyle w:val="Listeavsnitt"/>
      </w:pPr>
    </w:p>
    <w:p w:rsidR="0020222D" w:rsidRPr="00855B02" w:rsidRDefault="0020222D" w:rsidP="0020222D">
      <w:pPr>
        <w:rPr>
          <w:b/>
        </w:rPr>
      </w:pPr>
      <w:r w:rsidRPr="00855B02">
        <w:rPr>
          <w:b/>
        </w:rPr>
        <w:t xml:space="preserve">Trinn 5: </w:t>
      </w:r>
      <w:r>
        <w:rPr>
          <w:b/>
        </w:rPr>
        <w:t>Skriveoppgåver</w:t>
      </w:r>
    </w:p>
    <w:p w:rsidR="0020222D" w:rsidRDefault="0020222D" w:rsidP="0020222D">
      <w:pPr>
        <w:pStyle w:val="Listeavsnitt"/>
        <w:numPr>
          <w:ilvl w:val="0"/>
          <w:numId w:val="9"/>
        </w:numPr>
      </w:pPr>
      <w:r>
        <w:t>Skriv ein kreativ tekst der ei tekstmelding eller ein snapchat endrar handlinga.</w:t>
      </w:r>
    </w:p>
    <w:p w:rsidR="0020222D" w:rsidRDefault="0020222D" w:rsidP="0020222D">
      <w:pPr>
        <w:pStyle w:val="Listeavsnitt"/>
        <w:numPr>
          <w:ilvl w:val="0"/>
          <w:numId w:val="9"/>
        </w:numPr>
      </w:pPr>
      <w:r>
        <w:t>Ta utgangspunkt i ei av yndlingsscenene dine frå serien og skriv ein argumenterande tekst der du presenterer scena og argumenterer for kvifor denne scena er særleg god.</w:t>
      </w:r>
    </w:p>
    <w:p w:rsidR="00527581" w:rsidRPr="00527581" w:rsidRDefault="00527581" w:rsidP="00A252F1">
      <w:pPr>
        <w:rPr>
          <w:rFonts w:ascii="Calibri" w:hAnsi="Calibri"/>
          <w:color w:val="000000" w:themeColor="text1"/>
          <w:sz w:val="24"/>
          <w:szCs w:val="24"/>
          <w:lang w:val="nb-NO"/>
        </w:rPr>
      </w:pPr>
    </w:p>
    <w:sectPr w:rsidR="00527581" w:rsidRPr="00527581" w:rsidSect="00B31E25">
      <w:headerReference w:type="default" r:id="rId10"/>
      <w:footerReference w:type="default" r:id="rId11"/>
      <w:pgSz w:w="11906" w:h="16838"/>
      <w:pgMar w:top="1270" w:right="1417" w:bottom="1417" w:left="1417" w:header="567"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51D" w:rsidRDefault="007C451D" w:rsidP="00A00E7C">
      <w:pPr>
        <w:spacing w:after="0" w:line="240" w:lineRule="auto"/>
      </w:pPr>
      <w:r>
        <w:separator/>
      </w:r>
    </w:p>
  </w:endnote>
  <w:endnote w:type="continuationSeparator" w:id="0">
    <w:p w:rsidR="007C451D" w:rsidRDefault="007C451D" w:rsidP="00A0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662778"/>
      <w:docPartObj>
        <w:docPartGallery w:val="Page Numbers (Bottom of Page)"/>
        <w:docPartUnique/>
      </w:docPartObj>
    </w:sdtPr>
    <w:sdtEndPr/>
    <w:sdtContent>
      <w:sdt>
        <w:sdtPr>
          <w:id w:val="860082579"/>
          <w:docPartObj>
            <w:docPartGallery w:val="Page Numbers (Top of Page)"/>
            <w:docPartUnique/>
          </w:docPartObj>
        </w:sdtPr>
        <w:sdtEndPr/>
        <w:sdtContent>
          <w:p w:rsidR="00B31E25" w:rsidRDefault="00B31E25" w:rsidP="00B31E25">
            <w:pPr>
              <w:pStyle w:val="Bunntekst"/>
            </w:pPr>
            <w:r>
              <w:rPr>
                <w:noProof/>
                <w:lang w:val="nb-NO" w:eastAsia="nb-NO"/>
              </w:rPr>
              <mc:AlternateContent>
                <mc:Choice Requires="wps">
                  <w:drawing>
                    <wp:anchor distT="0" distB="0" distL="114300" distR="114300" simplePos="0" relativeHeight="251659264" behindDoc="0" locked="0" layoutInCell="1" allowOverlap="1" wp14:anchorId="0C334021" wp14:editId="252FE65D">
                      <wp:simplePos x="0" y="0"/>
                      <wp:positionH relativeFrom="column">
                        <wp:posOffset>-4445</wp:posOffset>
                      </wp:positionH>
                      <wp:positionV relativeFrom="paragraph">
                        <wp:posOffset>-163830</wp:posOffset>
                      </wp:positionV>
                      <wp:extent cx="5762625" cy="0"/>
                      <wp:effectExtent l="0" t="0" r="9525" b="19050"/>
                      <wp:wrapNone/>
                      <wp:docPr id="3" name="Rett linje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014F0" id="Rett linje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2.9pt" to="453.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" strokecolor="black [3213]" strokeweight=".5pt">
                      <v:stroke joinstyle="miter"/>
                    </v:line>
                  </w:pict>
                </mc:Fallback>
              </mc:AlternateContent>
            </w:r>
            <w:r w:rsidR="002F3746">
              <w:rPr>
                <w:lang w:val="nb-NO"/>
              </w:rPr>
              <w:t>© Fagbokforlaget</w:t>
            </w:r>
            <w:r>
              <w:rPr>
                <w:lang w:val="nb-NO"/>
              </w:rPr>
              <w:tab/>
            </w:r>
            <w:r>
              <w:rPr>
                <w:lang w:val="nb-NO"/>
              </w:rPr>
              <w:tab/>
            </w:r>
            <w:r w:rsidR="00BC407B">
              <w:rPr>
                <w:lang w:val="nb-NO"/>
              </w:rPr>
              <w:t xml:space="preserve"> </w:t>
            </w:r>
            <w:r>
              <w:rPr>
                <w:lang w:val="nb-NO"/>
              </w:rPr>
              <w:t xml:space="preserve">Side </w:t>
            </w:r>
            <w:r>
              <w:rPr>
                <w:b/>
                <w:bCs/>
                <w:sz w:val="24"/>
                <w:szCs w:val="24"/>
              </w:rPr>
              <w:fldChar w:fldCharType="begin"/>
            </w:r>
            <w:r>
              <w:rPr>
                <w:b/>
                <w:bCs/>
              </w:rPr>
              <w:instrText>PAGE</w:instrText>
            </w:r>
            <w:r>
              <w:rPr>
                <w:b/>
                <w:bCs/>
                <w:sz w:val="24"/>
                <w:szCs w:val="24"/>
              </w:rPr>
              <w:fldChar w:fldCharType="separate"/>
            </w:r>
            <w:r w:rsidR="002F3746">
              <w:rPr>
                <w:b/>
                <w:bCs/>
                <w:noProof/>
              </w:rPr>
              <w:t>2</w:t>
            </w:r>
            <w:r>
              <w:rPr>
                <w:b/>
                <w:bCs/>
                <w:sz w:val="24"/>
                <w:szCs w:val="24"/>
              </w:rPr>
              <w:fldChar w:fldCharType="end"/>
            </w:r>
            <w:r>
              <w:rPr>
                <w:lang w:val="nb-NO"/>
              </w:rPr>
              <w:t xml:space="preserve"> av </w:t>
            </w:r>
            <w:r>
              <w:rPr>
                <w:b/>
                <w:bCs/>
                <w:sz w:val="24"/>
                <w:szCs w:val="24"/>
              </w:rPr>
              <w:fldChar w:fldCharType="begin"/>
            </w:r>
            <w:r>
              <w:rPr>
                <w:b/>
                <w:bCs/>
              </w:rPr>
              <w:instrText>NUMPAGES</w:instrText>
            </w:r>
            <w:r>
              <w:rPr>
                <w:b/>
                <w:bCs/>
                <w:sz w:val="24"/>
                <w:szCs w:val="24"/>
              </w:rPr>
              <w:fldChar w:fldCharType="separate"/>
            </w:r>
            <w:r w:rsidR="002F3746">
              <w:rPr>
                <w:b/>
                <w:bCs/>
                <w:noProof/>
              </w:rPr>
              <w:t>2</w:t>
            </w:r>
            <w:r>
              <w:rPr>
                <w:b/>
                <w:bCs/>
                <w:sz w:val="24"/>
                <w:szCs w:val="24"/>
              </w:rPr>
              <w:fldChar w:fldCharType="end"/>
            </w:r>
          </w:p>
        </w:sdtContent>
      </w:sdt>
    </w:sdtContent>
  </w:sdt>
  <w:p w:rsidR="00194B44" w:rsidRDefault="00194B44" w:rsidP="008E4876">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51D" w:rsidRDefault="007C451D" w:rsidP="00A00E7C">
      <w:pPr>
        <w:spacing w:after="0" w:line="240" w:lineRule="auto"/>
      </w:pPr>
      <w:r>
        <w:separator/>
      </w:r>
    </w:p>
  </w:footnote>
  <w:footnote w:type="continuationSeparator" w:id="0">
    <w:p w:rsidR="007C451D" w:rsidRDefault="007C451D" w:rsidP="00A00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D95" w:rsidRDefault="00606D95" w:rsidP="009C4261">
    <w:pPr>
      <w:pStyle w:val="Topptekst"/>
    </w:pPr>
    <w:r w:rsidRPr="00870E6F">
      <w:rPr>
        <w:noProof/>
        <w:lang w:val="nb-NO" w:eastAsia="nb-NO"/>
      </w:rPr>
      <w:drawing>
        <wp:inline distT="0" distB="0" distL="0" distR="0" wp14:anchorId="287C0D99" wp14:editId="3A226D2A">
          <wp:extent cx="5943058" cy="371475"/>
          <wp:effectExtent l="0" t="0" r="63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r="14215"/>
                  <a:stretch/>
                </pic:blipFill>
                <pic:spPr bwMode="auto">
                  <a:xfrm>
                    <a:off x="0" y="0"/>
                    <a:ext cx="5986471" cy="3741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AAE"/>
    <w:multiLevelType w:val="hybridMultilevel"/>
    <w:tmpl w:val="DCD2DFF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21BB42EC"/>
    <w:multiLevelType w:val="hybridMultilevel"/>
    <w:tmpl w:val="AF5E20F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3EFE473F"/>
    <w:multiLevelType w:val="hybridMultilevel"/>
    <w:tmpl w:val="CBD8D286"/>
    <w:lvl w:ilvl="0" w:tplc="04140017">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44332792"/>
    <w:multiLevelType w:val="hybridMultilevel"/>
    <w:tmpl w:val="702A7912"/>
    <w:lvl w:ilvl="0" w:tplc="4718F75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843718D"/>
    <w:multiLevelType w:val="hybridMultilevel"/>
    <w:tmpl w:val="94B67778"/>
    <w:lvl w:ilvl="0" w:tplc="1AD6CFDA">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503FD"/>
    <w:multiLevelType w:val="hybridMultilevel"/>
    <w:tmpl w:val="827A12CC"/>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6028374D"/>
    <w:multiLevelType w:val="hybridMultilevel"/>
    <w:tmpl w:val="0136B0B6"/>
    <w:lvl w:ilvl="0" w:tplc="93B05D9E">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32E25F8"/>
    <w:multiLevelType w:val="hybridMultilevel"/>
    <w:tmpl w:val="A2422D42"/>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8" w15:restartNumberingAfterBreak="0">
    <w:nsid w:val="6A884350"/>
    <w:multiLevelType w:val="hybridMultilevel"/>
    <w:tmpl w:val="5B786506"/>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9" w15:restartNumberingAfterBreak="0">
    <w:nsid w:val="6DB16393"/>
    <w:multiLevelType w:val="hybridMultilevel"/>
    <w:tmpl w:val="FFB8D14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0" w15:restartNumberingAfterBreak="0">
    <w:nsid w:val="7220759F"/>
    <w:multiLevelType w:val="hybridMultilevel"/>
    <w:tmpl w:val="456228F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
  </w:num>
  <w:num w:numId="8">
    <w:abstractNumId w:val="9"/>
  </w:num>
  <w:num w:numId="9">
    <w:abstractNumId w:val="0"/>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4B"/>
    <w:rsid w:val="00023264"/>
    <w:rsid w:val="0002451B"/>
    <w:rsid w:val="00036F8D"/>
    <w:rsid w:val="000466AB"/>
    <w:rsid w:val="000502D6"/>
    <w:rsid w:val="000729DE"/>
    <w:rsid w:val="00080CB9"/>
    <w:rsid w:val="000A3D52"/>
    <w:rsid w:val="000A54CE"/>
    <w:rsid w:val="000B6F30"/>
    <w:rsid w:val="000E20F4"/>
    <w:rsid w:val="000F2B65"/>
    <w:rsid w:val="00121921"/>
    <w:rsid w:val="001345A1"/>
    <w:rsid w:val="001410F1"/>
    <w:rsid w:val="001524AE"/>
    <w:rsid w:val="001641AE"/>
    <w:rsid w:val="00171DC6"/>
    <w:rsid w:val="00187E51"/>
    <w:rsid w:val="00194B44"/>
    <w:rsid w:val="001963FF"/>
    <w:rsid w:val="0020222D"/>
    <w:rsid w:val="00204779"/>
    <w:rsid w:val="002047DE"/>
    <w:rsid w:val="00216054"/>
    <w:rsid w:val="002234BC"/>
    <w:rsid w:val="00236418"/>
    <w:rsid w:val="00262904"/>
    <w:rsid w:val="00270C30"/>
    <w:rsid w:val="00286073"/>
    <w:rsid w:val="002A55B9"/>
    <w:rsid w:val="002C2F05"/>
    <w:rsid w:val="002C770C"/>
    <w:rsid w:val="002E7F8B"/>
    <w:rsid w:val="002F2FF3"/>
    <w:rsid w:val="002F3746"/>
    <w:rsid w:val="0030609B"/>
    <w:rsid w:val="00316E51"/>
    <w:rsid w:val="00337756"/>
    <w:rsid w:val="003708B4"/>
    <w:rsid w:val="00373843"/>
    <w:rsid w:val="00373EFB"/>
    <w:rsid w:val="00374E5E"/>
    <w:rsid w:val="00387A06"/>
    <w:rsid w:val="003A3C25"/>
    <w:rsid w:val="003B27F7"/>
    <w:rsid w:val="003B6E07"/>
    <w:rsid w:val="003C530A"/>
    <w:rsid w:val="003E2070"/>
    <w:rsid w:val="003E6D9A"/>
    <w:rsid w:val="003F1D24"/>
    <w:rsid w:val="0041310C"/>
    <w:rsid w:val="0041661B"/>
    <w:rsid w:val="004374B6"/>
    <w:rsid w:val="0046311B"/>
    <w:rsid w:val="00487793"/>
    <w:rsid w:val="00496FFA"/>
    <w:rsid w:val="004972DA"/>
    <w:rsid w:val="004A0D56"/>
    <w:rsid w:val="004A3F0A"/>
    <w:rsid w:val="004E474B"/>
    <w:rsid w:val="004F7A77"/>
    <w:rsid w:val="005218EF"/>
    <w:rsid w:val="00527581"/>
    <w:rsid w:val="00534ABA"/>
    <w:rsid w:val="005448E4"/>
    <w:rsid w:val="00565019"/>
    <w:rsid w:val="0056665C"/>
    <w:rsid w:val="00571D2A"/>
    <w:rsid w:val="005822C6"/>
    <w:rsid w:val="0058341A"/>
    <w:rsid w:val="0058615C"/>
    <w:rsid w:val="005B2EAE"/>
    <w:rsid w:val="005B75CE"/>
    <w:rsid w:val="005E5312"/>
    <w:rsid w:val="00600784"/>
    <w:rsid w:val="00606B3F"/>
    <w:rsid w:val="00606D95"/>
    <w:rsid w:val="00616F77"/>
    <w:rsid w:val="00617BAB"/>
    <w:rsid w:val="006902BC"/>
    <w:rsid w:val="00691351"/>
    <w:rsid w:val="00694F16"/>
    <w:rsid w:val="006A7FC0"/>
    <w:rsid w:val="006B42A1"/>
    <w:rsid w:val="006D4119"/>
    <w:rsid w:val="006E76E5"/>
    <w:rsid w:val="00702420"/>
    <w:rsid w:val="007152AF"/>
    <w:rsid w:val="00716E03"/>
    <w:rsid w:val="0072478E"/>
    <w:rsid w:val="007348B5"/>
    <w:rsid w:val="0073491F"/>
    <w:rsid w:val="00755C8D"/>
    <w:rsid w:val="0076291C"/>
    <w:rsid w:val="00780D80"/>
    <w:rsid w:val="00786664"/>
    <w:rsid w:val="00786E57"/>
    <w:rsid w:val="0079668F"/>
    <w:rsid w:val="007A2629"/>
    <w:rsid w:val="007A3669"/>
    <w:rsid w:val="007C0438"/>
    <w:rsid w:val="007C3F05"/>
    <w:rsid w:val="007C451D"/>
    <w:rsid w:val="007F6531"/>
    <w:rsid w:val="0080680E"/>
    <w:rsid w:val="0081646F"/>
    <w:rsid w:val="00820852"/>
    <w:rsid w:val="008438A5"/>
    <w:rsid w:val="00857AE1"/>
    <w:rsid w:val="008632E8"/>
    <w:rsid w:val="008B59FE"/>
    <w:rsid w:val="008B5AE9"/>
    <w:rsid w:val="008E4876"/>
    <w:rsid w:val="008E75BB"/>
    <w:rsid w:val="008F1773"/>
    <w:rsid w:val="008F6B8B"/>
    <w:rsid w:val="0090714B"/>
    <w:rsid w:val="0097444B"/>
    <w:rsid w:val="009755A3"/>
    <w:rsid w:val="009802E9"/>
    <w:rsid w:val="009A367E"/>
    <w:rsid w:val="009A4B10"/>
    <w:rsid w:val="009A5F46"/>
    <w:rsid w:val="009B6546"/>
    <w:rsid w:val="009C4261"/>
    <w:rsid w:val="009C4398"/>
    <w:rsid w:val="009E1EF0"/>
    <w:rsid w:val="009E2C99"/>
    <w:rsid w:val="009E36EA"/>
    <w:rsid w:val="009F0422"/>
    <w:rsid w:val="00A00E7C"/>
    <w:rsid w:val="00A235CB"/>
    <w:rsid w:val="00A252F1"/>
    <w:rsid w:val="00A26C09"/>
    <w:rsid w:val="00A51BB3"/>
    <w:rsid w:val="00A71695"/>
    <w:rsid w:val="00A945FC"/>
    <w:rsid w:val="00AA39A2"/>
    <w:rsid w:val="00AB16EB"/>
    <w:rsid w:val="00AD373C"/>
    <w:rsid w:val="00AD541D"/>
    <w:rsid w:val="00AD74D9"/>
    <w:rsid w:val="00AD7755"/>
    <w:rsid w:val="00AF58B8"/>
    <w:rsid w:val="00B113B3"/>
    <w:rsid w:val="00B175D4"/>
    <w:rsid w:val="00B208F3"/>
    <w:rsid w:val="00B2525B"/>
    <w:rsid w:val="00B27E0C"/>
    <w:rsid w:val="00B27E5A"/>
    <w:rsid w:val="00B31E25"/>
    <w:rsid w:val="00B549C6"/>
    <w:rsid w:val="00B60C8A"/>
    <w:rsid w:val="00B71B63"/>
    <w:rsid w:val="00B841D1"/>
    <w:rsid w:val="00B84F24"/>
    <w:rsid w:val="00BB2F7A"/>
    <w:rsid w:val="00BC3C24"/>
    <w:rsid w:val="00BC407B"/>
    <w:rsid w:val="00BD0144"/>
    <w:rsid w:val="00BE7BA5"/>
    <w:rsid w:val="00BF60E6"/>
    <w:rsid w:val="00C10AE3"/>
    <w:rsid w:val="00C211AF"/>
    <w:rsid w:val="00C2182F"/>
    <w:rsid w:val="00C224F6"/>
    <w:rsid w:val="00C35C9B"/>
    <w:rsid w:val="00C528D7"/>
    <w:rsid w:val="00C54DF3"/>
    <w:rsid w:val="00C7538B"/>
    <w:rsid w:val="00C963FE"/>
    <w:rsid w:val="00CA7988"/>
    <w:rsid w:val="00CB014B"/>
    <w:rsid w:val="00CB536B"/>
    <w:rsid w:val="00CE269E"/>
    <w:rsid w:val="00D049B2"/>
    <w:rsid w:val="00D16D3F"/>
    <w:rsid w:val="00D30631"/>
    <w:rsid w:val="00D72541"/>
    <w:rsid w:val="00D81D8F"/>
    <w:rsid w:val="00D901C8"/>
    <w:rsid w:val="00DA353A"/>
    <w:rsid w:val="00DD12F4"/>
    <w:rsid w:val="00DF30E2"/>
    <w:rsid w:val="00DF4BAB"/>
    <w:rsid w:val="00E2737B"/>
    <w:rsid w:val="00E806E1"/>
    <w:rsid w:val="00E8086F"/>
    <w:rsid w:val="00E8701D"/>
    <w:rsid w:val="00E872DD"/>
    <w:rsid w:val="00E92CFA"/>
    <w:rsid w:val="00E95D52"/>
    <w:rsid w:val="00EC6E53"/>
    <w:rsid w:val="00F0251F"/>
    <w:rsid w:val="00F04DA4"/>
    <w:rsid w:val="00F130EA"/>
    <w:rsid w:val="00F3618A"/>
    <w:rsid w:val="00F41072"/>
    <w:rsid w:val="00F4444E"/>
    <w:rsid w:val="00F53E23"/>
    <w:rsid w:val="00F6458E"/>
    <w:rsid w:val="00F7614F"/>
    <w:rsid w:val="00F876B5"/>
    <w:rsid w:val="00FA2EC7"/>
    <w:rsid w:val="00FE5274"/>
    <w:rsid w:val="00FE57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CBF664"/>
  <w15:docId w15:val="{03B48F88-8B3E-49E7-9807-3E8CD8A7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22D"/>
    <w:rPr>
      <w:lang w:val="nn-NO"/>
    </w:rPr>
  </w:style>
  <w:style w:type="paragraph" w:styleId="Overskrift1">
    <w:name w:val="heading 1"/>
    <w:basedOn w:val="Normal"/>
    <w:next w:val="Normal"/>
    <w:link w:val="Overskrift1Tegn"/>
    <w:uiPriority w:val="9"/>
    <w:qFormat/>
    <w:rsid w:val="004E4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474B"/>
    <w:rPr>
      <w:rFonts w:asciiTheme="majorHAnsi" w:eastAsiaTheme="majorEastAsia" w:hAnsiTheme="majorHAnsi" w:cstheme="majorBidi"/>
      <w:color w:val="2E74B5" w:themeColor="accent1" w:themeShade="BF"/>
      <w:sz w:val="32"/>
      <w:szCs w:val="32"/>
      <w:lang w:val="es-ES"/>
    </w:rPr>
  </w:style>
  <w:style w:type="paragraph" w:styleId="Listeavsnitt">
    <w:name w:val="List Paragraph"/>
    <w:basedOn w:val="Normal"/>
    <w:uiPriority w:val="34"/>
    <w:qFormat/>
    <w:rsid w:val="004E474B"/>
    <w:pPr>
      <w:ind w:left="720"/>
      <w:contextualSpacing/>
    </w:pPr>
  </w:style>
  <w:style w:type="paragraph" w:styleId="Topptekst">
    <w:name w:val="header"/>
    <w:basedOn w:val="Normal"/>
    <w:link w:val="TopptekstTegn"/>
    <w:uiPriority w:val="99"/>
    <w:unhideWhenUsed/>
    <w:rsid w:val="00A00E7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0E7C"/>
    <w:rPr>
      <w:lang w:val="es-ES"/>
    </w:rPr>
  </w:style>
  <w:style w:type="paragraph" w:styleId="Bunntekst">
    <w:name w:val="footer"/>
    <w:basedOn w:val="Normal"/>
    <w:link w:val="BunntekstTegn"/>
    <w:uiPriority w:val="99"/>
    <w:unhideWhenUsed/>
    <w:rsid w:val="00A00E7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0E7C"/>
    <w:rPr>
      <w:lang w:val="es-ES"/>
    </w:rPr>
  </w:style>
  <w:style w:type="character" w:styleId="Hyperkobling">
    <w:name w:val="Hyperlink"/>
    <w:basedOn w:val="Standardskriftforavsnitt"/>
    <w:uiPriority w:val="99"/>
    <w:unhideWhenUsed/>
    <w:rsid w:val="000729DE"/>
    <w:rPr>
      <w:color w:val="0563C1" w:themeColor="hyperlink"/>
      <w:u w:val="single"/>
    </w:rPr>
  </w:style>
  <w:style w:type="character" w:styleId="Fulgthyperkobling">
    <w:name w:val="FollowedHyperlink"/>
    <w:basedOn w:val="Standardskriftforavsnitt"/>
    <w:uiPriority w:val="99"/>
    <w:semiHidden/>
    <w:unhideWhenUsed/>
    <w:rsid w:val="00204779"/>
    <w:rPr>
      <w:color w:val="954F72" w:themeColor="followedHyperlink"/>
      <w:u w:val="single"/>
    </w:rPr>
  </w:style>
  <w:style w:type="paragraph" w:styleId="Fotnotetekst">
    <w:name w:val="footnote text"/>
    <w:basedOn w:val="Normal"/>
    <w:link w:val="FotnotetekstTegn"/>
    <w:uiPriority w:val="99"/>
    <w:semiHidden/>
    <w:unhideWhenUsed/>
    <w:rsid w:val="003A3C2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A3C25"/>
    <w:rPr>
      <w:sz w:val="20"/>
      <w:szCs w:val="20"/>
      <w:lang w:val="es-ES"/>
    </w:rPr>
  </w:style>
  <w:style w:type="character" w:styleId="Fotnotereferanse">
    <w:name w:val="footnote reference"/>
    <w:basedOn w:val="Standardskriftforavsnitt"/>
    <w:uiPriority w:val="99"/>
    <w:semiHidden/>
    <w:unhideWhenUsed/>
    <w:rsid w:val="003A3C25"/>
    <w:rPr>
      <w:vertAlign w:val="superscript"/>
    </w:rPr>
  </w:style>
  <w:style w:type="character" w:styleId="Merknadsreferanse">
    <w:name w:val="annotation reference"/>
    <w:basedOn w:val="Standardskriftforavsnitt"/>
    <w:uiPriority w:val="99"/>
    <w:semiHidden/>
    <w:unhideWhenUsed/>
    <w:rsid w:val="000502D6"/>
    <w:rPr>
      <w:sz w:val="16"/>
      <w:szCs w:val="16"/>
    </w:rPr>
  </w:style>
  <w:style w:type="paragraph" w:styleId="Merknadstekst">
    <w:name w:val="annotation text"/>
    <w:basedOn w:val="Normal"/>
    <w:link w:val="MerknadstekstTegn"/>
    <w:uiPriority w:val="99"/>
    <w:semiHidden/>
    <w:unhideWhenUsed/>
    <w:rsid w:val="000502D6"/>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502D6"/>
    <w:rPr>
      <w:sz w:val="20"/>
      <w:szCs w:val="20"/>
      <w:lang w:val="es-ES"/>
    </w:rPr>
  </w:style>
  <w:style w:type="paragraph" w:styleId="Kommentaremne">
    <w:name w:val="annotation subject"/>
    <w:basedOn w:val="Merknadstekst"/>
    <w:next w:val="Merknadstekst"/>
    <w:link w:val="KommentaremneTegn"/>
    <w:uiPriority w:val="99"/>
    <w:semiHidden/>
    <w:unhideWhenUsed/>
    <w:rsid w:val="000502D6"/>
    <w:rPr>
      <w:b/>
      <w:bCs/>
    </w:rPr>
  </w:style>
  <w:style w:type="character" w:customStyle="1" w:styleId="KommentaremneTegn">
    <w:name w:val="Kommentaremne Tegn"/>
    <w:basedOn w:val="MerknadstekstTegn"/>
    <w:link w:val="Kommentaremne"/>
    <w:uiPriority w:val="99"/>
    <w:semiHidden/>
    <w:rsid w:val="000502D6"/>
    <w:rPr>
      <w:b/>
      <w:bCs/>
      <w:sz w:val="20"/>
      <w:szCs w:val="20"/>
      <w:lang w:val="es-ES"/>
    </w:rPr>
  </w:style>
  <w:style w:type="paragraph" w:styleId="Bobletekst">
    <w:name w:val="Balloon Text"/>
    <w:basedOn w:val="Normal"/>
    <w:link w:val="BobletekstTegn"/>
    <w:uiPriority w:val="99"/>
    <w:semiHidden/>
    <w:unhideWhenUsed/>
    <w:rsid w:val="000502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02D6"/>
    <w:rPr>
      <w:rFonts w:ascii="Tahoma" w:hAnsi="Tahoma" w:cs="Tahoma"/>
      <w:sz w:val="16"/>
      <w:szCs w:val="16"/>
      <w:lang w:val="es-ES"/>
    </w:rPr>
  </w:style>
  <w:style w:type="paragraph" w:customStyle="1" w:styleId="A0E349F008B644AAB6A282E0D042D17E">
    <w:name w:val="A0E349F008B644AAB6A282E0D042D17E"/>
    <w:rsid w:val="00B31E25"/>
    <w:pPr>
      <w:spacing w:after="200" w:line="276" w:lineRule="auto"/>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514676">
      <w:bodyDiv w:val="1"/>
      <w:marLeft w:val="0"/>
      <w:marRight w:val="0"/>
      <w:marTop w:val="0"/>
      <w:marBottom w:val="0"/>
      <w:divBdr>
        <w:top w:val="none" w:sz="0" w:space="0" w:color="auto"/>
        <w:left w:val="none" w:sz="0" w:space="0" w:color="auto"/>
        <w:bottom w:val="none" w:sz="0" w:space="0" w:color="auto"/>
        <w:right w:val="none" w:sz="0" w:space="0" w:color="auto"/>
      </w:divBdr>
    </w:div>
    <w:div w:id="749501703">
      <w:bodyDiv w:val="1"/>
      <w:marLeft w:val="0"/>
      <w:marRight w:val="0"/>
      <w:marTop w:val="0"/>
      <w:marBottom w:val="0"/>
      <w:divBdr>
        <w:top w:val="none" w:sz="0" w:space="0" w:color="auto"/>
        <w:left w:val="none" w:sz="0" w:space="0" w:color="auto"/>
        <w:bottom w:val="none" w:sz="0" w:space="0" w:color="auto"/>
        <w:right w:val="none" w:sz="0" w:space="0" w:color="auto"/>
      </w:divBdr>
    </w:div>
    <w:div w:id="1611204584">
      <w:bodyDiv w:val="1"/>
      <w:marLeft w:val="0"/>
      <w:marRight w:val="0"/>
      <w:marTop w:val="0"/>
      <w:marBottom w:val="0"/>
      <w:divBdr>
        <w:top w:val="none" w:sz="0" w:space="0" w:color="auto"/>
        <w:left w:val="none" w:sz="0" w:space="0" w:color="auto"/>
        <w:bottom w:val="none" w:sz="0" w:space="0" w:color="auto"/>
        <w:right w:val="none" w:sz="0" w:space="0" w:color="auto"/>
      </w:divBdr>
      <w:divsChild>
        <w:div w:id="1869904537">
          <w:marLeft w:val="0"/>
          <w:marRight w:val="0"/>
          <w:marTop w:val="0"/>
          <w:marBottom w:val="0"/>
          <w:divBdr>
            <w:top w:val="none" w:sz="0" w:space="0" w:color="auto"/>
            <w:left w:val="none" w:sz="0" w:space="0" w:color="auto"/>
            <w:bottom w:val="none" w:sz="0" w:space="0" w:color="auto"/>
            <w:right w:val="none" w:sz="0" w:space="0" w:color="auto"/>
          </w:divBdr>
        </w:div>
        <w:div w:id="1958558043">
          <w:marLeft w:val="0"/>
          <w:marRight w:val="0"/>
          <w:marTop w:val="0"/>
          <w:marBottom w:val="0"/>
          <w:divBdr>
            <w:top w:val="none" w:sz="0" w:space="0" w:color="auto"/>
            <w:left w:val="none" w:sz="0" w:space="0" w:color="auto"/>
            <w:bottom w:val="none" w:sz="0" w:space="0" w:color="auto"/>
            <w:right w:val="none" w:sz="0" w:space="0" w:color="auto"/>
          </w:divBdr>
        </w:div>
      </w:divsChild>
    </w:div>
    <w:div w:id="1864705419">
      <w:bodyDiv w:val="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 w:id="2134905163">
          <w:marLeft w:val="0"/>
          <w:marRight w:val="0"/>
          <w:marTop w:val="0"/>
          <w:marBottom w:val="0"/>
          <w:divBdr>
            <w:top w:val="none" w:sz="0" w:space="0" w:color="auto"/>
            <w:left w:val="none" w:sz="0" w:space="0" w:color="auto"/>
            <w:bottom w:val="none" w:sz="0" w:space="0" w:color="auto"/>
            <w:right w:val="none" w:sz="0" w:space="0" w:color="auto"/>
          </w:divBdr>
        </w:div>
      </w:divsChild>
    </w:div>
    <w:div w:id="2033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k.no/kultur/skam-klipp-omfavnes-av-rekordmange_-_-reaksjonen-til-jonas-er-forbilledlig-1.132356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gbladet.no/kultur/skam-episode-5nbspdet-fineste-med-denne-scenen-er-hvor-fordomtnbspvanlignbspden-er/640862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7203-9078-4B62-94BB-90AB978A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79</Words>
  <Characters>3072</Characters>
  <Application>Microsoft Office Word</Application>
  <DocSecurity>0</DocSecurity>
  <Lines>25</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agbokforlaget VB AS</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ad Ahmed</dc:creator>
  <cp:lastModifiedBy>Kari Brudevoll</cp:lastModifiedBy>
  <cp:revision>5</cp:revision>
  <cp:lastPrinted>2014-05-23T13:51:00Z</cp:lastPrinted>
  <dcterms:created xsi:type="dcterms:W3CDTF">2017-07-04T10:43:00Z</dcterms:created>
  <dcterms:modified xsi:type="dcterms:W3CDTF">2017-08-10T09:28:00Z</dcterms:modified>
</cp:coreProperties>
</file>